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应聘人</w:t>
      </w:r>
      <w:bookmarkStart w:id="0" w:name="_GoBack"/>
      <w:bookmarkEnd w:id="0"/>
      <w:r>
        <w:rPr>
          <w:rFonts w:hint="eastAsia" w:ascii="仿宋_GB2312" w:eastAsia="仿宋_GB2312"/>
          <w:b/>
          <w:sz w:val="44"/>
          <w:szCs w:val="44"/>
        </w:rPr>
        <w:t>员报名表</w:t>
      </w:r>
    </w:p>
    <w:tbl>
      <w:tblPr>
        <w:tblStyle w:val="6"/>
        <w:tblpPr w:leftFromText="180" w:rightFromText="180" w:vertAnchor="page" w:horzAnchor="page" w:tblpX="1312" w:tblpY="2601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084"/>
        <w:gridCol w:w="718"/>
        <w:gridCol w:w="362"/>
        <w:gridCol w:w="720"/>
        <w:gridCol w:w="360"/>
        <w:gridCol w:w="1056"/>
        <w:gridCol w:w="24"/>
        <w:gridCol w:w="360"/>
        <w:gridCol w:w="1080"/>
        <w:gridCol w:w="378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婚姻状况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190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4324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时间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90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方式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5762" w:type="dxa"/>
            <w:gridSpan w:val="9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576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岗位</w:t>
            </w:r>
          </w:p>
        </w:tc>
        <w:tc>
          <w:tcPr>
            <w:tcW w:w="4300" w:type="dxa"/>
            <w:gridSpan w:val="6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役</w:t>
            </w:r>
          </w:p>
        </w:tc>
        <w:tc>
          <w:tcPr>
            <w:tcW w:w="1422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90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（学习）简历</w:t>
            </w:r>
          </w:p>
        </w:tc>
        <w:tc>
          <w:tcPr>
            <w:tcW w:w="7564" w:type="dxa"/>
            <w:gridSpan w:val="11"/>
            <w:tcBorders>
              <w:bottom w:val="nil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4" w:type="dxa"/>
            <w:gridSpan w:val="11"/>
            <w:tcBorders>
              <w:top w:val="nil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0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1084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人单位审查意见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C95"/>
    <w:rsid w:val="000028C7"/>
    <w:rsid w:val="000100F2"/>
    <w:rsid w:val="0003265C"/>
    <w:rsid w:val="00035394"/>
    <w:rsid w:val="000572BE"/>
    <w:rsid w:val="00072059"/>
    <w:rsid w:val="00090F73"/>
    <w:rsid w:val="000A12E1"/>
    <w:rsid w:val="000A1BFB"/>
    <w:rsid w:val="000A765F"/>
    <w:rsid w:val="000B1C43"/>
    <w:rsid w:val="000B5200"/>
    <w:rsid w:val="000C369D"/>
    <w:rsid w:val="000C67DC"/>
    <w:rsid w:val="000E7642"/>
    <w:rsid w:val="000F399D"/>
    <w:rsid w:val="00102DAB"/>
    <w:rsid w:val="00143366"/>
    <w:rsid w:val="001524FB"/>
    <w:rsid w:val="001779A8"/>
    <w:rsid w:val="001C5B34"/>
    <w:rsid w:val="001D485B"/>
    <w:rsid w:val="001F5D0E"/>
    <w:rsid w:val="00210230"/>
    <w:rsid w:val="00214390"/>
    <w:rsid w:val="00215F2F"/>
    <w:rsid w:val="00245029"/>
    <w:rsid w:val="00245CB4"/>
    <w:rsid w:val="002635E6"/>
    <w:rsid w:val="00273641"/>
    <w:rsid w:val="002C0812"/>
    <w:rsid w:val="002D0947"/>
    <w:rsid w:val="002F25F1"/>
    <w:rsid w:val="003226DF"/>
    <w:rsid w:val="003235D6"/>
    <w:rsid w:val="00337888"/>
    <w:rsid w:val="00341954"/>
    <w:rsid w:val="0034222B"/>
    <w:rsid w:val="00344936"/>
    <w:rsid w:val="00344C51"/>
    <w:rsid w:val="0038461D"/>
    <w:rsid w:val="00391E6B"/>
    <w:rsid w:val="003B7574"/>
    <w:rsid w:val="003F7BE0"/>
    <w:rsid w:val="00404576"/>
    <w:rsid w:val="004124AF"/>
    <w:rsid w:val="00433724"/>
    <w:rsid w:val="00463501"/>
    <w:rsid w:val="00480E1D"/>
    <w:rsid w:val="00484DC3"/>
    <w:rsid w:val="004A03E3"/>
    <w:rsid w:val="004A2084"/>
    <w:rsid w:val="004C4E2D"/>
    <w:rsid w:val="004E5361"/>
    <w:rsid w:val="005333EF"/>
    <w:rsid w:val="005534F4"/>
    <w:rsid w:val="00560306"/>
    <w:rsid w:val="00562B2E"/>
    <w:rsid w:val="00577642"/>
    <w:rsid w:val="00593695"/>
    <w:rsid w:val="005A71CD"/>
    <w:rsid w:val="005B75CA"/>
    <w:rsid w:val="005F7F76"/>
    <w:rsid w:val="00605B99"/>
    <w:rsid w:val="00642D2B"/>
    <w:rsid w:val="0064587D"/>
    <w:rsid w:val="00654D0E"/>
    <w:rsid w:val="00656F05"/>
    <w:rsid w:val="00662A8A"/>
    <w:rsid w:val="0066383F"/>
    <w:rsid w:val="00670103"/>
    <w:rsid w:val="006A7895"/>
    <w:rsid w:val="006B14A8"/>
    <w:rsid w:val="006B3CD3"/>
    <w:rsid w:val="006C4D45"/>
    <w:rsid w:val="0071180C"/>
    <w:rsid w:val="00716288"/>
    <w:rsid w:val="00746484"/>
    <w:rsid w:val="00754743"/>
    <w:rsid w:val="00755BBF"/>
    <w:rsid w:val="00770377"/>
    <w:rsid w:val="007B173D"/>
    <w:rsid w:val="007E02B3"/>
    <w:rsid w:val="007F1157"/>
    <w:rsid w:val="00802C95"/>
    <w:rsid w:val="008433FB"/>
    <w:rsid w:val="00853356"/>
    <w:rsid w:val="0085722F"/>
    <w:rsid w:val="00860325"/>
    <w:rsid w:val="00865D62"/>
    <w:rsid w:val="00867373"/>
    <w:rsid w:val="008734B5"/>
    <w:rsid w:val="008A3938"/>
    <w:rsid w:val="008A5B12"/>
    <w:rsid w:val="008D4D39"/>
    <w:rsid w:val="008D6AEF"/>
    <w:rsid w:val="0090460A"/>
    <w:rsid w:val="00931845"/>
    <w:rsid w:val="00934246"/>
    <w:rsid w:val="00944D78"/>
    <w:rsid w:val="00953753"/>
    <w:rsid w:val="009A404A"/>
    <w:rsid w:val="009E13E2"/>
    <w:rsid w:val="00A21B4A"/>
    <w:rsid w:val="00A30516"/>
    <w:rsid w:val="00A30764"/>
    <w:rsid w:val="00A355EB"/>
    <w:rsid w:val="00A368C1"/>
    <w:rsid w:val="00A5100D"/>
    <w:rsid w:val="00A5261D"/>
    <w:rsid w:val="00AD4F1A"/>
    <w:rsid w:val="00AE78C9"/>
    <w:rsid w:val="00AF6CFB"/>
    <w:rsid w:val="00B10FA5"/>
    <w:rsid w:val="00B24471"/>
    <w:rsid w:val="00B316C1"/>
    <w:rsid w:val="00B43529"/>
    <w:rsid w:val="00B615E9"/>
    <w:rsid w:val="00B64B49"/>
    <w:rsid w:val="00B6700A"/>
    <w:rsid w:val="00B7165D"/>
    <w:rsid w:val="00B85D3A"/>
    <w:rsid w:val="00B96BAF"/>
    <w:rsid w:val="00BE6D9D"/>
    <w:rsid w:val="00BF6A16"/>
    <w:rsid w:val="00C03808"/>
    <w:rsid w:val="00C060D0"/>
    <w:rsid w:val="00C4111C"/>
    <w:rsid w:val="00C6079C"/>
    <w:rsid w:val="00C63079"/>
    <w:rsid w:val="00C65C4B"/>
    <w:rsid w:val="00C67427"/>
    <w:rsid w:val="00CC7DCC"/>
    <w:rsid w:val="00CD2CF1"/>
    <w:rsid w:val="00CD57BC"/>
    <w:rsid w:val="00CE17D0"/>
    <w:rsid w:val="00CF15F3"/>
    <w:rsid w:val="00CF5420"/>
    <w:rsid w:val="00D12401"/>
    <w:rsid w:val="00D249C8"/>
    <w:rsid w:val="00D26F4C"/>
    <w:rsid w:val="00D31FF9"/>
    <w:rsid w:val="00D42CA3"/>
    <w:rsid w:val="00D74142"/>
    <w:rsid w:val="00D81F8B"/>
    <w:rsid w:val="00DB117E"/>
    <w:rsid w:val="00DB23EB"/>
    <w:rsid w:val="00DE7EF1"/>
    <w:rsid w:val="00DF1453"/>
    <w:rsid w:val="00E0554D"/>
    <w:rsid w:val="00E067A6"/>
    <w:rsid w:val="00E06CE3"/>
    <w:rsid w:val="00E14146"/>
    <w:rsid w:val="00E21C1E"/>
    <w:rsid w:val="00E228BE"/>
    <w:rsid w:val="00E25811"/>
    <w:rsid w:val="00E37536"/>
    <w:rsid w:val="00E41585"/>
    <w:rsid w:val="00E41CCB"/>
    <w:rsid w:val="00E43C24"/>
    <w:rsid w:val="00E457B8"/>
    <w:rsid w:val="00E55E52"/>
    <w:rsid w:val="00E61824"/>
    <w:rsid w:val="00E7307C"/>
    <w:rsid w:val="00EA167F"/>
    <w:rsid w:val="00EA3ACC"/>
    <w:rsid w:val="00ED4F30"/>
    <w:rsid w:val="00EE061F"/>
    <w:rsid w:val="00EE2388"/>
    <w:rsid w:val="00F0086B"/>
    <w:rsid w:val="00F15928"/>
    <w:rsid w:val="00F179F4"/>
    <w:rsid w:val="00F62A8E"/>
    <w:rsid w:val="00F82318"/>
    <w:rsid w:val="00F834A6"/>
    <w:rsid w:val="00F84512"/>
    <w:rsid w:val="00FA2123"/>
    <w:rsid w:val="00FD1E19"/>
    <w:rsid w:val="00FD5A07"/>
    <w:rsid w:val="00FE0F48"/>
    <w:rsid w:val="11727115"/>
    <w:rsid w:val="30081D84"/>
    <w:rsid w:val="30BB7907"/>
    <w:rsid w:val="32147D22"/>
    <w:rsid w:val="5B7A65E8"/>
    <w:rsid w:val="68D833B6"/>
    <w:rsid w:val="6A2F1625"/>
    <w:rsid w:val="6DBD5721"/>
    <w:rsid w:val="7790407E"/>
    <w:rsid w:val="795F0FE8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863D6-3173-4347-A72F-B291BC7E1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6</Words>
  <Characters>947</Characters>
  <Lines>7</Lines>
  <Paragraphs>2</Paragraphs>
  <TotalTime>0</TotalTime>
  <ScaleCrop>false</ScaleCrop>
  <LinksUpToDate>false</LinksUpToDate>
  <CharactersWithSpaces>1111</CharactersWithSpaces>
  <Application>WPS Office_10.1.0.58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2:59:00Z</dcterms:created>
  <dc:creator>lxb</dc:creator>
  <cp:lastModifiedBy>岱山县海洋与渔业局</cp:lastModifiedBy>
  <cp:lastPrinted>2021-10-18T00:41:00Z</cp:lastPrinted>
  <dcterms:modified xsi:type="dcterms:W3CDTF">2022-10-28T02:29:47Z</dcterms:modified>
  <dc:title>岱山县海洋与渔业局公开招聘编外人员公告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42</vt:lpwstr>
  </property>
</Properties>
</file>